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FA13" w14:textId="7A0D8B49" w:rsidR="00AA492D" w:rsidRPr="00134DFF" w:rsidRDefault="006D34EE">
      <w:pPr>
        <w:rPr>
          <w:b/>
        </w:rPr>
      </w:pPr>
      <w:r>
        <w:rPr>
          <w:noProof/>
        </w:rPr>
        <w:drawing>
          <wp:inline distT="0" distB="0" distL="0" distR="0" wp14:anchorId="74A563BB" wp14:editId="640412C9">
            <wp:extent cx="7048500" cy="226139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953" t="18631" r="24716" b="52092"/>
                    <a:stretch/>
                  </pic:blipFill>
                  <pic:spPr bwMode="auto">
                    <a:xfrm>
                      <a:off x="0" y="0"/>
                      <a:ext cx="7051347" cy="2262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58BDC" w14:textId="77777777" w:rsidR="0039462D" w:rsidRPr="00B10E03" w:rsidRDefault="005C6357" w:rsidP="00134DFF">
      <w:pPr>
        <w:tabs>
          <w:tab w:val="left" w:pos="9355"/>
        </w:tabs>
        <w:ind w:right="566"/>
        <w:jc w:val="both"/>
        <w:rPr>
          <w:color w:val="333333"/>
          <w:lang w:val="en-US"/>
        </w:rPr>
      </w:pPr>
      <w:r w:rsidRPr="00B10E03">
        <w:rPr>
          <w:color w:val="333333"/>
          <w:lang w:val="en-US"/>
        </w:rPr>
        <w:t>Dear</w:t>
      </w:r>
      <w:r w:rsidR="00134DFF" w:rsidRPr="00B10E03">
        <w:rPr>
          <w:color w:val="333333"/>
          <w:lang w:val="en-US"/>
        </w:rPr>
        <w:t xml:space="preserve"> _____________________,</w:t>
      </w:r>
    </w:p>
    <w:p w14:paraId="31C35269" w14:textId="5980A8CD" w:rsidR="0039462D" w:rsidRDefault="0039462D" w:rsidP="00134DFF">
      <w:pPr>
        <w:spacing w:after="0"/>
        <w:ind w:right="-1"/>
        <w:jc w:val="both"/>
        <w:rPr>
          <w:b/>
          <w:color w:val="333333"/>
          <w:lang w:val="en-US"/>
        </w:rPr>
      </w:pPr>
      <w:r w:rsidRPr="00B10E03">
        <w:rPr>
          <w:color w:val="333333"/>
          <w:lang w:val="en-US"/>
        </w:rPr>
        <w:t xml:space="preserve">____________________________ </w:t>
      </w:r>
      <w:r w:rsidR="005C6357" w:rsidRPr="00B10E03">
        <w:rPr>
          <w:color w:val="333333"/>
          <w:lang w:val="en-US"/>
        </w:rPr>
        <w:t>invites you to visit our stand</w:t>
      </w:r>
      <w:r w:rsidRPr="00B10E03">
        <w:rPr>
          <w:color w:val="333333"/>
          <w:lang w:val="en-US"/>
        </w:rPr>
        <w:t xml:space="preserve"> №__</w:t>
      </w:r>
      <w:r w:rsidR="00616DF6" w:rsidRPr="00B10E03">
        <w:rPr>
          <w:color w:val="333333"/>
          <w:lang w:val="en-US"/>
        </w:rPr>
        <w:t>_</w:t>
      </w:r>
      <w:proofErr w:type="gramStart"/>
      <w:r w:rsidR="00616DF6" w:rsidRPr="00B10E03">
        <w:rPr>
          <w:color w:val="333333"/>
          <w:lang w:val="en-US"/>
        </w:rPr>
        <w:t xml:space="preserve">_ </w:t>
      </w:r>
      <w:r w:rsidR="005C6357" w:rsidRPr="00B10E03">
        <w:rPr>
          <w:color w:val="333333"/>
          <w:lang w:val="en-US"/>
        </w:rPr>
        <w:t>,</w:t>
      </w:r>
      <w:proofErr w:type="gramEnd"/>
      <w:r w:rsidR="005C6357" w:rsidRPr="00B10E03">
        <w:rPr>
          <w:color w:val="333333"/>
          <w:lang w:val="en-US"/>
        </w:rPr>
        <w:t xml:space="preserve"> pavilion</w:t>
      </w:r>
      <w:r w:rsidR="006D34EE">
        <w:rPr>
          <w:color w:val="333333"/>
          <w:lang w:val="en-US"/>
        </w:rPr>
        <w:t xml:space="preserve"> Forum</w:t>
      </w:r>
      <w:r w:rsidR="005C6357" w:rsidRPr="00B10E03">
        <w:rPr>
          <w:lang w:val="en-US"/>
        </w:rPr>
        <w:t xml:space="preserve"> </w:t>
      </w:r>
      <w:r w:rsidR="00B10E03">
        <w:rPr>
          <w:color w:val="333333"/>
          <w:lang w:val="en-US"/>
        </w:rPr>
        <w:t>at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Expocentre Fairgrounds</w:t>
      </w:r>
      <w:r w:rsidR="00B10E03" w:rsidRPr="00B10E03">
        <w:rPr>
          <w:color w:val="333333"/>
          <w:lang w:val="en-US"/>
        </w:rPr>
        <w:t xml:space="preserve"> </w:t>
      </w:r>
      <w:r w:rsidR="00B10E03">
        <w:rPr>
          <w:color w:val="333333"/>
          <w:lang w:val="en-US"/>
        </w:rPr>
        <w:t>(</w:t>
      </w:r>
      <w:r w:rsidR="00B10E03" w:rsidRPr="00B10E03">
        <w:rPr>
          <w:color w:val="333333"/>
          <w:lang w:val="en-US"/>
        </w:rPr>
        <w:t>Moscow</w:t>
      </w:r>
      <w:r w:rsidR="00B10E03">
        <w:rPr>
          <w:color w:val="333333"/>
          <w:lang w:val="en-US"/>
        </w:rPr>
        <w:t>)</w:t>
      </w:r>
      <w:r w:rsidR="009B7FAE">
        <w:rPr>
          <w:color w:val="333333"/>
          <w:lang w:val="en-US"/>
        </w:rPr>
        <w:t xml:space="preserve">, </w:t>
      </w:r>
      <w:r w:rsidR="00B10E03">
        <w:rPr>
          <w:color w:val="333333"/>
          <w:lang w:val="en-US"/>
        </w:rPr>
        <w:t>the</w:t>
      </w:r>
      <w:r w:rsidR="006D34EE">
        <w:rPr>
          <w:color w:val="333333"/>
          <w:lang w:val="en-US"/>
        </w:rPr>
        <w:t xml:space="preserve"> 22-nd</w:t>
      </w:r>
      <w:r w:rsidR="00B10E03">
        <w:rPr>
          <w:color w:val="333333"/>
          <w:lang w:val="en-US"/>
        </w:rPr>
        <w:t xml:space="preserve"> international </w:t>
      </w:r>
      <w:r w:rsidR="006D34EE">
        <w:rPr>
          <w:color w:val="333333"/>
          <w:lang w:val="en-US"/>
        </w:rPr>
        <w:t xml:space="preserve">specialized </w:t>
      </w:r>
      <w:r w:rsidR="00B10E03">
        <w:rPr>
          <w:color w:val="333333"/>
          <w:lang w:val="en-US"/>
        </w:rPr>
        <w:t xml:space="preserve">exhibition </w:t>
      </w:r>
      <w:r w:rsidR="006D34EE">
        <w:rPr>
          <w:color w:val="333333"/>
          <w:lang w:val="en-US"/>
        </w:rPr>
        <w:t xml:space="preserve">for paints and coating </w:t>
      </w:r>
      <w:r w:rsidR="006D34EE">
        <w:rPr>
          <w:b/>
          <w:color w:val="333333"/>
          <w:lang w:val="en-US"/>
        </w:rPr>
        <w:t>"INTERLAKOKRASKA-2018</w:t>
      </w:r>
      <w:r w:rsidR="00B10E03" w:rsidRPr="00B10E03">
        <w:rPr>
          <w:b/>
          <w:color w:val="333333"/>
          <w:lang w:val="en-US"/>
        </w:rPr>
        <w:t>"</w:t>
      </w:r>
      <w:r w:rsidR="00B10E03">
        <w:rPr>
          <w:color w:val="333333"/>
          <w:lang w:val="en-US"/>
        </w:rPr>
        <w:t xml:space="preserve">, </w:t>
      </w:r>
      <w:r w:rsidR="005C6357" w:rsidRPr="00B10E03">
        <w:rPr>
          <w:color w:val="333333"/>
          <w:lang w:val="en-US"/>
        </w:rPr>
        <w:t xml:space="preserve">which will take place </w:t>
      </w:r>
      <w:r w:rsidR="006D34EE">
        <w:rPr>
          <w:b/>
          <w:color w:val="333333"/>
          <w:lang w:val="en-US"/>
        </w:rPr>
        <w:t>in February 26 – March 2, 2018</w:t>
      </w:r>
      <w:r w:rsidR="00B10E03">
        <w:rPr>
          <w:b/>
          <w:color w:val="333333"/>
          <w:lang w:val="en-US"/>
        </w:rPr>
        <w:t>.</w:t>
      </w:r>
    </w:p>
    <w:p w14:paraId="5D959F39" w14:textId="77777777" w:rsidR="005F43C3" w:rsidRPr="00B10E03" w:rsidRDefault="005F43C3" w:rsidP="00134DFF">
      <w:pPr>
        <w:spacing w:after="0"/>
        <w:ind w:right="-1"/>
        <w:jc w:val="both"/>
        <w:rPr>
          <w:color w:val="333333"/>
          <w:lang w:val="en-US"/>
        </w:rPr>
      </w:pPr>
    </w:p>
    <w:p w14:paraId="2D3D57AB" w14:textId="77777777" w:rsidR="00447857" w:rsidRPr="00B10E03" w:rsidRDefault="00447857" w:rsidP="00134DFF">
      <w:pPr>
        <w:spacing w:after="0"/>
        <w:ind w:right="-1"/>
        <w:jc w:val="both"/>
        <w:rPr>
          <w:b/>
          <w:color w:val="333333"/>
          <w:sz w:val="2"/>
          <w:lang w:val="en-US"/>
        </w:rPr>
      </w:pPr>
      <w:r w:rsidRPr="00B10E03">
        <w:rPr>
          <w:b/>
          <w:color w:val="333333"/>
          <w:lang w:val="en-US"/>
        </w:rPr>
        <w:t xml:space="preserve">                  </w:t>
      </w:r>
    </w:p>
    <w:p w14:paraId="25590693" w14:textId="6B0D0D8A" w:rsidR="00447857" w:rsidRPr="006D34EE" w:rsidRDefault="00447857" w:rsidP="00134DFF">
      <w:pPr>
        <w:spacing w:after="0"/>
        <w:ind w:right="-1"/>
        <w:jc w:val="both"/>
        <w:rPr>
          <w:b/>
          <w:color w:val="1F497D"/>
          <w:sz w:val="28"/>
        </w:rPr>
      </w:pPr>
      <w:r w:rsidRPr="00B10E03">
        <w:rPr>
          <w:b/>
          <w:color w:val="333333"/>
          <w:lang w:val="en-US"/>
        </w:rPr>
        <w:t xml:space="preserve">                   </w:t>
      </w:r>
      <w:r w:rsidR="00EF083A" w:rsidRPr="00B10E03">
        <w:rPr>
          <w:b/>
          <w:color w:val="333333"/>
          <w:lang w:val="en-US"/>
        </w:rPr>
        <w:t xml:space="preserve">    </w:t>
      </w:r>
      <w:r w:rsidRPr="00B10E03">
        <w:rPr>
          <w:b/>
          <w:color w:val="333333"/>
          <w:lang w:val="en-US"/>
        </w:rPr>
        <w:t xml:space="preserve">  </w:t>
      </w:r>
      <w:hyperlink r:id="rId8" w:history="1">
        <w:r w:rsidR="006D34EE" w:rsidRPr="006D34EE">
          <w:rPr>
            <w:rStyle w:val="a4"/>
            <w:b/>
            <w:sz w:val="28"/>
            <w:lang w:val="en-US"/>
          </w:rPr>
          <w:t>Exhibition scope</w:t>
        </w:r>
        <w:r w:rsidRPr="006D34EE">
          <w:rPr>
            <w:rStyle w:val="a4"/>
            <w:b/>
            <w:sz w:val="28"/>
          </w:rPr>
          <w:t>:</w:t>
        </w:r>
      </w:hyperlink>
    </w:p>
    <w:p w14:paraId="635E0BDE" w14:textId="77777777" w:rsidR="00E91CE2" w:rsidRDefault="00A5016B" w:rsidP="0039462D">
      <w:pPr>
        <w:spacing w:after="0"/>
        <w:ind w:left="-709" w:righ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EBB9B" wp14:editId="48B2556F">
                <wp:simplePos x="0" y="0"/>
                <wp:positionH relativeFrom="column">
                  <wp:posOffset>314960</wp:posOffset>
                </wp:positionH>
                <wp:positionV relativeFrom="paragraph">
                  <wp:posOffset>69215</wp:posOffset>
                </wp:positionV>
                <wp:extent cx="3438525" cy="695325"/>
                <wp:effectExtent l="0" t="0" r="0" b="0"/>
                <wp:wrapNone/>
                <wp:docPr id="4" name="Прямоугольник 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220EC" w14:textId="049CCCA9" w:rsidR="00AC21D4" w:rsidRPr="00E91CE2" w:rsidRDefault="00B10E03" w:rsidP="00E91C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497D" w:themeColor="text2"/>
                                <w:sz w:val="36"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="007823AA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personal</w:t>
                            </w:r>
                            <w:proofErr w:type="spellEnd"/>
                            <w:r w:rsid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 xml:space="preserve"> e-</w:t>
                            </w:r>
                            <w:proofErr w:type="spellStart"/>
                            <w:r w:rsidR="00AC21D4" w:rsidRPr="00AC21D4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ti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href="http://www.interlak-expo.ru/en/visitors/ticket/?step=step1" style="position:absolute;left:0;text-align:left;margin-left:24.8pt;margin-top:5.45pt;width:27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" o:button="t" fillcolor="#e5dfec [663]" stroked="f" strokeweight="2pt">
                <v:fill o:detectmouseclick="t"/>
                <v:textbox>
                  <w:txbxContent>
                    <w:p w14:paraId="74B220EC" w14:textId="049CCCA9" w:rsidR="00AC21D4" w:rsidRPr="00E91CE2" w:rsidRDefault="00B10E03" w:rsidP="00E91CE2">
                      <w:pPr>
                        <w:spacing w:line="240" w:lineRule="auto"/>
                        <w:jc w:val="center"/>
                        <w:rPr>
                          <w:b/>
                          <w:color w:val="1F497D" w:themeColor="text2"/>
                          <w:sz w:val="36"/>
                        </w:rPr>
                      </w:pP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>Get</w:t>
                      </w:r>
                      <w:r>
                        <w:rPr>
                          <w:b/>
                          <w:color w:val="1F497D" w:themeColor="text2"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color w:val="1F497D" w:themeColor="text2"/>
                          <w:sz w:val="36"/>
                          <w:lang w:val="en-US"/>
                        </w:rPr>
                        <w:t xml:space="preserve">a </w:t>
                      </w:r>
                      <w:proofErr w:type="spellStart"/>
                      <w:r w:rsidR="007823AA">
                        <w:rPr>
                          <w:b/>
                          <w:color w:val="1F497D" w:themeColor="text2"/>
                          <w:sz w:val="36"/>
                        </w:rPr>
                        <w:t>personal</w:t>
                      </w:r>
                      <w:proofErr w:type="spellEnd"/>
                      <w:r w:rsidR="00AC21D4">
                        <w:rPr>
                          <w:b/>
                          <w:color w:val="1F497D" w:themeColor="text2"/>
                          <w:sz w:val="36"/>
                        </w:rPr>
                        <w:t xml:space="preserve"> e-</w:t>
                      </w:r>
                      <w:proofErr w:type="spellStart"/>
                      <w:r w:rsidR="00AC21D4" w:rsidRPr="00AC21D4">
                        <w:rPr>
                          <w:b/>
                          <w:color w:val="1F497D" w:themeColor="text2"/>
                          <w:sz w:val="36"/>
                        </w:rPr>
                        <w:t>tick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a8"/>
        <w:tblpPr w:leftFromText="180" w:rightFromText="180" w:vertAnchor="text" w:horzAnchor="margin" w:tblpY="-47"/>
        <w:tblOverlap w:val="never"/>
        <w:tblW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6D34EE" w:rsidRPr="006D34EE" w14:paraId="44BAD6C9" w14:textId="77777777" w:rsidTr="006D34EE">
        <w:trPr>
          <w:trHeight w:val="284"/>
        </w:trPr>
        <w:tc>
          <w:tcPr>
            <w:tcW w:w="4928" w:type="dxa"/>
          </w:tcPr>
          <w:p w14:paraId="5D6693B9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r w:rsidRPr="006D34EE">
              <w:rPr>
                <w:b/>
              </w:rPr>
              <w:t>Raw and auxiliary materials</w:t>
            </w:r>
            <w:r w:rsidRPr="006D34EE">
              <w:rPr>
                <w:b/>
              </w:rPr>
              <w:t xml:space="preserve"> </w:t>
            </w:r>
          </w:p>
          <w:p w14:paraId="269BDEB0" w14:textId="55A03849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55E91CE2" w14:textId="77777777" w:rsidTr="006D34EE">
        <w:tc>
          <w:tcPr>
            <w:tcW w:w="4928" w:type="dxa"/>
          </w:tcPr>
          <w:p w14:paraId="433E1552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Equipment</w:t>
            </w:r>
            <w:proofErr w:type="spellEnd"/>
            <w:r w:rsidRPr="006D34EE">
              <w:rPr>
                <w:b/>
              </w:rPr>
              <w:t xml:space="preserve">, </w:t>
            </w:r>
            <w:proofErr w:type="spellStart"/>
            <w:r w:rsidRPr="006D34EE">
              <w:rPr>
                <w:b/>
              </w:rPr>
              <w:t>machinery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ppliances</w:t>
            </w:r>
            <w:proofErr w:type="spellEnd"/>
          </w:p>
          <w:p w14:paraId="65E67A27" w14:textId="5D9F67F3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B10E03" w14:paraId="4E0790B5" w14:textId="77777777" w:rsidTr="006D34EE">
        <w:tc>
          <w:tcPr>
            <w:tcW w:w="4928" w:type="dxa"/>
          </w:tcPr>
          <w:p w14:paraId="3FC4C0F5" w14:textId="2CB57892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Finishe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products</w:t>
            </w:r>
            <w:proofErr w:type="spellEnd"/>
          </w:p>
          <w:p w14:paraId="3B79E308" w14:textId="1BD62453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148A4178" w14:textId="77777777" w:rsidTr="006D34EE">
        <w:trPr>
          <w:trHeight w:val="149"/>
        </w:trPr>
        <w:tc>
          <w:tcPr>
            <w:tcW w:w="4928" w:type="dxa"/>
          </w:tcPr>
          <w:p w14:paraId="7A2B4C7E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New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technologies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R&amp;D</w:t>
            </w:r>
          </w:p>
          <w:p w14:paraId="003F396A" w14:textId="3A350767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5659E31F" w14:textId="77777777" w:rsidTr="006D34EE">
        <w:trPr>
          <w:trHeight w:val="331"/>
        </w:trPr>
        <w:tc>
          <w:tcPr>
            <w:tcW w:w="4928" w:type="dxa"/>
          </w:tcPr>
          <w:p w14:paraId="65681E12" w14:textId="6AAB7FF0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proofErr w:type="spellStart"/>
            <w:r w:rsidRPr="006D34EE">
              <w:rPr>
                <w:b/>
              </w:rPr>
              <w:t>Packaging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pre-packaging</w:t>
            </w:r>
            <w:proofErr w:type="spellEnd"/>
          </w:p>
          <w:p w14:paraId="6A2287A4" w14:textId="77777777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  <w:p w14:paraId="2A9456C4" w14:textId="77777777" w:rsid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Environmental protection and work safety</w:t>
            </w:r>
          </w:p>
          <w:p w14:paraId="4474F7F9" w14:textId="7E234829" w:rsidR="006D34EE" w:rsidRPr="006D34EE" w:rsidRDefault="006D34EE" w:rsidP="006D34EE">
            <w:pPr>
              <w:rPr>
                <w:b/>
                <w:lang w:val="en-US"/>
              </w:rPr>
            </w:pPr>
          </w:p>
        </w:tc>
      </w:tr>
      <w:tr w:rsidR="006D34EE" w:rsidRPr="006D34EE" w14:paraId="7A41B00A" w14:textId="77777777" w:rsidTr="006D34EE">
        <w:tc>
          <w:tcPr>
            <w:tcW w:w="4928" w:type="dxa"/>
          </w:tcPr>
          <w:p w14:paraId="3CACBD80" w14:textId="77777777" w:rsidR="006D34EE" w:rsidRPr="006D34EE" w:rsidRDefault="006D34EE" w:rsidP="006D34EE">
            <w:pPr>
              <w:pStyle w:val="a5"/>
              <w:numPr>
                <w:ilvl w:val="0"/>
                <w:numId w:val="12"/>
              </w:numPr>
              <w:rPr>
                <w:b/>
              </w:rPr>
            </w:pPr>
            <w:r w:rsidRPr="006D34EE">
              <w:rPr>
                <w:b/>
              </w:rPr>
              <w:t xml:space="preserve">Services for paints and coatings industry </w:t>
            </w:r>
            <w:proofErr w:type="spellStart"/>
            <w:r w:rsidRPr="006D34EE">
              <w:rPr>
                <w:b/>
              </w:rPr>
              <w:t>an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related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industrial</w:t>
            </w:r>
            <w:proofErr w:type="spellEnd"/>
            <w:r w:rsidRPr="006D34EE">
              <w:rPr>
                <w:b/>
              </w:rPr>
              <w:t xml:space="preserve"> </w:t>
            </w:r>
            <w:proofErr w:type="spellStart"/>
            <w:r w:rsidRPr="006D34EE">
              <w:rPr>
                <w:b/>
              </w:rPr>
              <w:t>sectors</w:t>
            </w:r>
            <w:proofErr w:type="spellEnd"/>
          </w:p>
          <w:p w14:paraId="6F110034" w14:textId="5761357F" w:rsidR="006D34EE" w:rsidRPr="006D34EE" w:rsidRDefault="006D34EE" w:rsidP="006D34EE">
            <w:pPr>
              <w:pStyle w:val="a5"/>
              <w:ind w:left="502"/>
              <w:rPr>
                <w:b/>
              </w:rPr>
            </w:pPr>
          </w:p>
        </w:tc>
      </w:tr>
      <w:tr w:rsidR="006D34EE" w:rsidRPr="006D34EE" w14:paraId="5ADB8D85" w14:textId="77777777" w:rsidTr="006D34EE">
        <w:trPr>
          <w:trHeight w:val="902"/>
        </w:trPr>
        <w:tc>
          <w:tcPr>
            <w:tcW w:w="4928" w:type="dxa"/>
          </w:tcPr>
          <w:p w14:paraId="64102801" w14:textId="04C11FB8" w:rsidR="006D34EE" w:rsidRPr="006D34EE" w:rsidRDefault="006D34EE" w:rsidP="006D34EE">
            <w:pPr>
              <w:jc w:val="both"/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12th International Salon of Surface Treatment and Antirust Protection</w:t>
            </w:r>
          </w:p>
        </w:tc>
      </w:tr>
      <w:tr w:rsidR="006D34EE" w:rsidRPr="006D34EE" w14:paraId="7877286C" w14:textId="77777777" w:rsidTr="006D34EE">
        <w:tc>
          <w:tcPr>
            <w:tcW w:w="4928" w:type="dxa"/>
          </w:tcPr>
          <w:p w14:paraId="3BE5C303" w14:textId="7FEA7742" w:rsidR="006D34EE" w:rsidRPr="006D34EE" w:rsidRDefault="006D34EE" w:rsidP="006D34EE">
            <w:pPr>
              <w:jc w:val="both"/>
              <w:rPr>
                <w:b/>
                <w:lang w:val="en-US"/>
              </w:rPr>
            </w:pPr>
            <w:r w:rsidRPr="006D34EE">
              <w:rPr>
                <w:b/>
                <w:lang w:val="en-US"/>
              </w:rPr>
              <w:t>7th</w:t>
            </w:r>
            <w:r w:rsidRPr="006D34EE">
              <w:rPr>
                <w:b/>
                <w:lang w:val="en-US"/>
              </w:rPr>
              <w:t> </w:t>
            </w:r>
            <w:r w:rsidRPr="006D34EE">
              <w:rPr>
                <w:b/>
                <w:lang w:val="en-US"/>
              </w:rPr>
              <w:t>International Salon of Special Coating</w:t>
            </w:r>
          </w:p>
        </w:tc>
      </w:tr>
      <w:tr w:rsidR="006D34EE" w:rsidRPr="006D34EE" w14:paraId="180CB3ED" w14:textId="77777777" w:rsidTr="006D34EE">
        <w:tc>
          <w:tcPr>
            <w:tcW w:w="4928" w:type="dxa"/>
          </w:tcPr>
          <w:p w14:paraId="4FA56B28" w14:textId="5D193097" w:rsidR="006D34EE" w:rsidRPr="00B10E03" w:rsidRDefault="006D34EE" w:rsidP="00AC21D4">
            <w:pPr>
              <w:jc w:val="both"/>
              <w:rPr>
                <w:b/>
                <w:lang w:val="en-US"/>
              </w:rPr>
            </w:pPr>
          </w:p>
        </w:tc>
      </w:tr>
    </w:tbl>
    <w:p w14:paraId="3A5F4F2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56BA27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D459F2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2F6896F" w14:textId="77777777" w:rsidR="00447857" w:rsidRPr="00B10E03" w:rsidRDefault="00A5016B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9BCFEF" wp14:editId="4984DE0A">
                <wp:simplePos x="0" y="0"/>
                <wp:positionH relativeFrom="column">
                  <wp:posOffset>315595</wp:posOffset>
                </wp:positionH>
                <wp:positionV relativeFrom="paragraph">
                  <wp:posOffset>24765</wp:posOffset>
                </wp:positionV>
                <wp:extent cx="3371850" cy="952500"/>
                <wp:effectExtent l="0" t="0" r="0" b="127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DB401" w14:textId="271DEF11" w:rsidR="00AC21D4" w:rsidRPr="00B10E03" w:rsidRDefault="00AC21D4" w:rsidP="004478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>Please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>, fill in a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registratio</w:t>
                            </w:r>
                            <w:r w:rsidR="007823AA">
                              <w:rPr>
                                <w:color w:val="333333"/>
                                <w:lang w:val="en-US"/>
                              </w:rPr>
                              <w:t xml:space="preserve">n form, specify a promo code </w:t>
                            </w:r>
                            <w:r w:rsidR="006323F5" w:rsidRPr="006323F5">
                              <w:rPr>
                                <w:b/>
                                <w:color w:val="333333"/>
                                <w:lang w:val="en-US"/>
                              </w:rPr>
                              <w:t>Interlak2578</w:t>
                            </w:r>
                            <w:r w:rsidRPr="00B10E03">
                              <w:rPr>
                                <w:color w:val="333333"/>
                                <w:lang w:val="en-US"/>
                              </w:rPr>
                              <w:t xml:space="preserve"> and print out your e-ticket for an exhibition 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7" style="position:absolute;left:0;text-align:left;margin-left:24.85pt;margin-top:1.95pt;width:265.5pt;height: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" filled="f" stroked="f" strokeweight="2pt">
                <v:textbox>
                  <w:txbxContent>
                    <w:p w14:paraId="2ADDB401" w14:textId="271DEF11" w:rsidR="00AC21D4" w:rsidRPr="00B10E03" w:rsidRDefault="00AC21D4" w:rsidP="00447857">
                      <w:pPr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color w:val="333333"/>
                          <w:lang w:val="en-US"/>
                        </w:rPr>
                        <w:t>Please</w:t>
                      </w:r>
                      <w:r w:rsidR="007823AA">
                        <w:rPr>
                          <w:color w:val="333333"/>
                          <w:lang w:val="en-US"/>
                        </w:rPr>
                        <w:t>, fill in a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registratio</w:t>
                      </w:r>
                      <w:r w:rsidR="007823AA">
                        <w:rPr>
                          <w:color w:val="333333"/>
                          <w:lang w:val="en-US"/>
                        </w:rPr>
                        <w:t xml:space="preserve">n form, specify a promo code </w:t>
                      </w:r>
                      <w:r w:rsidR="006323F5" w:rsidRPr="006323F5">
                        <w:rPr>
                          <w:b/>
                          <w:color w:val="333333"/>
                          <w:lang w:val="en-US"/>
                        </w:rPr>
                        <w:t>Interlak2578</w:t>
                      </w:r>
                      <w:r w:rsidRPr="00B10E03">
                        <w:rPr>
                          <w:color w:val="333333"/>
                          <w:lang w:val="en-US"/>
                        </w:rPr>
                        <w:t xml:space="preserve"> and print out your e-ticket for an exhibition visit.</w:t>
                      </w:r>
                    </w:p>
                  </w:txbxContent>
                </v:textbox>
              </v:rect>
            </w:pict>
          </mc:Fallback>
        </mc:AlternateContent>
      </w:r>
    </w:p>
    <w:p w14:paraId="37033600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13B6D3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FD91725" w14:textId="192BD96C" w:rsidR="00447857" w:rsidRPr="00B10E03" w:rsidRDefault="007823AA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6F3C9" wp14:editId="3AEA7C00">
                <wp:simplePos x="0" y="0"/>
                <wp:positionH relativeFrom="column">
                  <wp:posOffset>258445</wp:posOffset>
                </wp:positionH>
                <wp:positionV relativeFrom="paragraph">
                  <wp:posOffset>128270</wp:posOffset>
                </wp:positionV>
                <wp:extent cx="3219450" cy="24384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2F7CD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>Exhibition time:</w:t>
                            </w:r>
                          </w:p>
                          <w:p w14:paraId="1A2D4557" w14:textId="62E24E48" w:rsidR="00AC21D4" w:rsidRPr="00B10E03" w:rsidRDefault="009603E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February 27 – March 1                  10:00 - </w:t>
                            </w:r>
                            <w:r w:rsidR="00AC21D4"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8:00</w:t>
                            </w:r>
                          </w:p>
                          <w:p w14:paraId="39B1B047" w14:textId="6CC3679D" w:rsidR="00AC21D4" w:rsidRDefault="009603E9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March 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 xml:space="preserve">                                            10:00 - </w:t>
                            </w:r>
                            <w:r w:rsidR="00AC21D4" w:rsidRPr="00B10E03"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  <w:t>16:00</w:t>
                            </w:r>
                          </w:p>
                          <w:p w14:paraId="0D05EF36" w14:textId="77777777" w:rsidR="007823AA" w:rsidRPr="00B10E03" w:rsidRDefault="007823AA" w:rsidP="00AA492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0C458E0" w14:textId="77777777" w:rsidR="00AC21D4" w:rsidRPr="00B10E03" w:rsidRDefault="00AC21D4" w:rsidP="00AA492D">
                            <w:pPr>
                              <w:spacing w:after="0"/>
                              <w:rPr>
                                <w:b/>
                                <w:color w:val="CC0000"/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color w:val="CC0000"/>
                                <w:lang w:val="en-US"/>
                              </w:rPr>
                              <w:t xml:space="preserve">The place of Exhibition: </w:t>
                            </w:r>
                          </w:p>
                          <w:p w14:paraId="37927559" w14:textId="4A3E1F8C" w:rsidR="00AC21D4" w:rsidRDefault="009603E9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>Expocentre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Krasnopresnensk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nab.,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14</w:t>
                            </w:r>
                            <w:r>
                              <w:rPr>
                                <w:lang w:val="en-US"/>
                              </w:rPr>
                              <w:t>, Moscow, Russia</w:t>
                            </w:r>
                          </w:p>
                          <w:p w14:paraId="2171D9DB" w14:textId="77777777" w:rsidR="007823AA" w:rsidRPr="007823AA" w:rsidRDefault="007823AA" w:rsidP="0070103B">
                            <w:pPr>
                              <w:spacing w:after="0"/>
                              <w:rPr>
                                <w:rStyle w:val="a3"/>
                                <w:b w:val="0"/>
                                <w:bCs w:val="0"/>
                                <w:sz w:val="2"/>
                                <w:lang w:val="en-US"/>
                              </w:rPr>
                            </w:pPr>
                          </w:p>
                          <w:p w14:paraId="08ACA76F" w14:textId="77777777" w:rsidR="00AC21D4" w:rsidRPr="00B10E03" w:rsidRDefault="00AC21D4" w:rsidP="0070103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Access</w:t>
                            </w:r>
                            <w:proofErr w:type="gramStart"/>
                            <w:r w:rsidRPr="00B10E03">
                              <w:rPr>
                                <w:b/>
                                <w:bCs/>
                                <w:color w:val="CC000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br/>
                              <w:t>To the metro station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Vystavochnaya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 / "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Delovoy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tsentr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>".</w:t>
                            </w:r>
                          </w:p>
                          <w:p w14:paraId="62A00777" w14:textId="66F1A8E1" w:rsidR="00AC21D4" w:rsidRPr="00B10E03" w:rsidRDefault="009603E9" w:rsidP="00931847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hyperlink r:id="rId10" w:history="1">
                              <w:r w:rsidR="00AC21D4" w:rsidRPr="00B10E03">
                                <w:rPr>
                                  <w:rStyle w:val="a4"/>
                                  <w:lang w:val="en-US"/>
                                </w:rPr>
                                <w:t>More details about transportation and parking &gt;&gt;&gt;</w:t>
                              </w:r>
                            </w:hyperlink>
                            <w:r w:rsidR="00AC21D4" w:rsidRPr="00B10E03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20.35pt;margin-top:10.1pt;width:253.5pt;height:1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" stroked="f">
                <v:textbox>
                  <w:txbxContent>
                    <w:p w14:paraId="7E22F7CD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>Exhibition time:</w:t>
                      </w:r>
                    </w:p>
                    <w:p w14:paraId="1A2D4557" w14:textId="62E24E48" w:rsidR="00AC21D4" w:rsidRPr="00B10E03" w:rsidRDefault="009603E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February 27 – March 1                  10:00 - </w:t>
                      </w:r>
                      <w:r w:rsidR="00AC21D4"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8:00</w:t>
                      </w:r>
                    </w:p>
                    <w:p w14:paraId="39B1B047" w14:textId="6CC3679D" w:rsidR="00AC21D4" w:rsidRDefault="009603E9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March 2</w:t>
                      </w:r>
                      <w:r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 xml:space="preserve">                                            10:00 - </w:t>
                      </w:r>
                      <w:r w:rsidR="00AC21D4" w:rsidRPr="00B10E03"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  <w:t>16:00</w:t>
                      </w:r>
                    </w:p>
                    <w:p w14:paraId="0D05EF36" w14:textId="77777777" w:rsidR="007823AA" w:rsidRPr="00B10E03" w:rsidRDefault="007823AA" w:rsidP="00AA492D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  <w:color w:val="000000" w:themeColor="text1"/>
                          <w:lang w:val="en-US"/>
                        </w:rPr>
                      </w:pPr>
                    </w:p>
                    <w:p w14:paraId="70C458E0" w14:textId="77777777" w:rsidR="00AC21D4" w:rsidRPr="00B10E03" w:rsidRDefault="00AC21D4" w:rsidP="00AA492D">
                      <w:pPr>
                        <w:spacing w:after="0"/>
                        <w:rPr>
                          <w:b/>
                          <w:color w:val="CC0000"/>
                          <w:lang w:val="en-US"/>
                        </w:rPr>
                      </w:pPr>
                      <w:r w:rsidRPr="00B10E03">
                        <w:rPr>
                          <w:b/>
                          <w:color w:val="CC0000"/>
                          <w:lang w:val="en-US"/>
                        </w:rPr>
                        <w:t xml:space="preserve">The place of Exhibition: </w:t>
                      </w:r>
                    </w:p>
                    <w:p w14:paraId="37927559" w14:textId="4A3E1F8C" w:rsidR="00AC21D4" w:rsidRDefault="009603E9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>Expocentre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Krasnopresnensk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B10E03">
                        <w:rPr>
                          <w:lang w:val="en-US"/>
                        </w:rPr>
                        <w:t>nab.,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14</w:t>
                      </w:r>
                      <w:r>
                        <w:rPr>
                          <w:lang w:val="en-US"/>
                        </w:rPr>
                        <w:t>, Moscow, Russia</w:t>
                      </w:r>
                    </w:p>
                    <w:p w14:paraId="2171D9DB" w14:textId="77777777" w:rsidR="007823AA" w:rsidRPr="007823AA" w:rsidRDefault="007823AA" w:rsidP="0070103B">
                      <w:pPr>
                        <w:spacing w:after="0"/>
                        <w:rPr>
                          <w:rStyle w:val="a3"/>
                          <w:b w:val="0"/>
                          <w:bCs w:val="0"/>
                          <w:sz w:val="2"/>
                          <w:lang w:val="en-US"/>
                        </w:rPr>
                      </w:pPr>
                    </w:p>
                    <w:p w14:paraId="08ACA76F" w14:textId="77777777" w:rsidR="00AC21D4" w:rsidRPr="00B10E03" w:rsidRDefault="00AC21D4" w:rsidP="0070103B">
                      <w:pPr>
                        <w:spacing w:after="0"/>
                        <w:rPr>
                          <w:lang w:val="en-US"/>
                        </w:rPr>
                      </w:pPr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Access</w:t>
                      </w:r>
                      <w:proofErr w:type="gramStart"/>
                      <w:r w:rsidRPr="00B10E03">
                        <w:rPr>
                          <w:b/>
                          <w:bCs/>
                          <w:color w:val="CC0000"/>
                          <w:lang w:val="en-US"/>
                        </w:rPr>
                        <w:t>: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br/>
                        <w:t>To the metro station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Vystavochnaya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 / "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Delovoy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tsentr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>".</w:t>
                      </w:r>
                    </w:p>
                    <w:p w14:paraId="62A00777" w14:textId="66F1A8E1" w:rsidR="00AC21D4" w:rsidRPr="00B10E03" w:rsidRDefault="009603E9" w:rsidP="00931847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hyperlink r:id="rId11" w:history="1">
                        <w:r w:rsidR="00AC21D4" w:rsidRPr="00B10E03">
                          <w:rPr>
                            <w:rStyle w:val="a4"/>
                            <w:lang w:val="en-US"/>
                          </w:rPr>
                          <w:t>More details about transportation and parking &gt;&gt;&gt;</w:t>
                        </w:r>
                      </w:hyperlink>
                      <w:r w:rsidR="00AC21D4" w:rsidRPr="00B10E03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659A336" w14:textId="307BD1C9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7D70E0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00412FD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FD4AE55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D30D64F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59A7E59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2EDFAAB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1EB63FE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0BE22DC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4C36A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BD876C2" w14:textId="2FA68F0E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A50DA20" w14:textId="48DF3309" w:rsidR="00447857" w:rsidRPr="00B10E03" w:rsidRDefault="009603E9" w:rsidP="00AC3FB4">
      <w:pPr>
        <w:spacing w:after="0"/>
        <w:ind w:right="-1"/>
        <w:jc w:val="both"/>
        <w:rPr>
          <w:color w:val="333333"/>
          <w:lang w:val="en-US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5888" behindDoc="0" locked="0" layoutInCell="1" allowOverlap="1" wp14:anchorId="41AAFD39" wp14:editId="35B5AA60">
            <wp:simplePos x="0" y="0"/>
            <wp:positionH relativeFrom="column">
              <wp:posOffset>3537585</wp:posOffset>
            </wp:positionH>
            <wp:positionV relativeFrom="paragraph">
              <wp:posOffset>50165</wp:posOffset>
            </wp:positionV>
            <wp:extent cx="3476625" cy="2105660"/>
            <wp:effectExtent l="0" t="0" r="952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1" t="49430" r="40328" b="19011"/>
                    <a:stretch/>
                  </pic:blipFill>
                  <pic:spPr bwMode="auto">
                    <a:xfrm>
                      <a:off x="0" y="0"/>
                      <a:ext cx="3476625" cy="210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ACCDBF6" w14:textId="500A2C5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01F3A2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290665C0" w14:textId="23CAD897" w:rsidR="00447857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168EC" wp14:editId="37E3DDCA">
                <wp:simplePos x="0" y="0"/>
                <wp:positionH relativeFrom="column">
                  <wp:posOffset>-113665</wp:posOffset>
                </wp:positionH>
                <wp:positionV relativeFrom="paragraph">
                  <wp:posOffset>38735</wp:posOffset>
                </wp:positionV>
                <wp:extent cx="3314700" cy="809625"/>
                <wp:effectExtent l="0" t="0" r="0" b="952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87D724" w14:textId="77777777" w:rsidR="007823AA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r w:rsidRPr="00B10E03">
                              <w:rPr>
                                <w:lang w:val="en-US"/>
                              </w:rPr>
                              <w:t xml:space="preserve">More information </w:t>
                            </w:r>
                          </w:p>
                          <w:p w14:paraId="567A5719" w14:textId="05557A4A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10E03">
                              <w:rPr>
                                <w:lang w:val="en-US"/>
                              </w:rPr>
                              <w:t>about</w:t>
                            </w:r>
                            <w:proofErr w:type="gramEnd"/>
                            <w:r w:rsidRPr="00B10E03">
                              <w:rPr>
                                <w:lang w:val="en-US"/>
                              </w:rPr>
                              <w:t xml:space="preserve"> this exhibition and business </w:t>
                            </w:r>
                            <w:proofErr w:type="spellStart"/>
                            <w:r w:rsidRPr="00B10E03">
                              <w:rPr>
                                <w:lang w:val="en-US"/>
                              </w:rPr>
                              <w:t>programm</w:t>
                            </w:r>
                            <w:r w:rsidR="007823AA"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 w:rsidRPr="00B10E03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2E6C49A7" w14:textId="77777777" w:rsidR="00AC21D4" w:rsidRPr="00B10E03" w:rsidRDefault="00AC21D4" w:rsidP="005A0F18">
                            <w:pPr>
                              <w:contextualSpacing/>
                              <w:jc w:val="center"/>
                              <w:rPr>
                                <w:rFonts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B10E03"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B10E03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www.</w:t>
                              </w:r>
                              <w:r w:rsidRPr="00E14BDF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chemistry</w:t>
                              </w:r>
                              <w:r w:rsidRPr="00B10E03">
                                <w:rPr>
                                  <w:rStyle w:val="a4"/>
                                  <w:rFonts w:ascii="Calibri" w:hAnsi="Calibri"/>
                                  <w:b/>
                                  <w:sz w:val="32"/>
                                  <w:lang w:val="en-US"/>
                                </w:rPr>
                                <w:t>-expo.ru</w:t>
                              </w:r>
                            </w:hyperlink>
                            <w:r w:rsidRPr="00B10E03">
                              <w:rPr>
                                <w:rStyle w:val="a4"/>
                                <w:rFonts w:ascii="Calibri" w:hAnsi="Calibri"/>
                                <w:b/>
                                <w:sz w:val="32"/>
                                <w:lang w:val="en-US"/>
                              </w:rPr>
                              <w:t>/en/</w:t>
                            </w:r>
                          </w:p>
                          <w:p w14:paraId="0B5250E8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</w:p>
                          <w:p w14:paraId="6FF68176" w14:textId="77777777" w:rsidR="00AC21D4" w:rsidRPr="00B10E03" w:rsidRDefault="00AC21D4" w:rsidP="005A0F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CC0000"/>
                                <w:lang w:val="en-US"/>
                              </w:rPr>
                            </w:pPr>
                          </w:p>
                          <w:p w14:paraId="5ED17A03" w14:textId="77777777" w:rsidR="00AC21D4" w:rsidRPr="00B10E03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8.95pt;margin-top:3.05pt;width:261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" filled="f" stroked="f">
                <v:textbox>
                  <w:txbxContent>
                    <w:p w14:paraId="5B87D724" w14:textId="77777777" w:rsidR="007823AA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r w:rsidRPr="00B10E03">
                        <w:rPr>
                          <w:lang w:val="en-US"/>
                        </w:rPr>
                        <w:t xml:space="preserve">More information </w:t>
                      </w:r>
                    </w:p>
                    <w:p w14:paraId="567A5719" w14:textId="05557A4A" w:rsidR="00AC21D4" w:rsidRPr="00B10E03" w:rsidRDefault="00AC21D4" w:rsidP="005A0F18">
                      <w:pPr>
                        <w:contextualSpacing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B10E03">
                        <w:rPr>
                          <w:lang w:val="en-US"/>
                        </w:rPr>
                        <w:t>about</w:t>
                      </w:r>
                      <w:proofErr w:type="gramEnd"/>
                      <w:r w:rsidRPr="00B10E03">
                        <w:rPr>
                          <w:lang w:val="en-US"/>
                        </w:rPr>
                        <w:t xml:space="preserve"> this exhibition and business </w:t>
                      </w:r>
                      <w:proofErr w:type="spellStart"/>
                      <w:r w:rsidRPr="00B10E03">
                        <w:rPr>
                          <w:lang w:val="en-US"/>
                        </w:rPr>
                        <w:t>programm</w:t>
                      </w:r>
                      <w:r w:rsidR="007823AA">
                        <w:rPr>
                          <w:lang w:val="en-US"/>
                        </w:rPr>
                        <w:t>e</w:t>
                      </w:r>
                      <w:proofErr w:type="spellEnd"/>
                      <w:r w:rsidRPr="00B10E03">
                        <w:rPr>
                          <w:lang w:val="en-US"/>
                        </w:rPr>
                        <w:t xml:space="preserve">: </w:t>
                      </w:r>
                    </w:p>
                    <w:p w14:paraId="2E6C49A7" w14:textId="77777777" w:rsidR="00AC21D4" w:rsidRPr="00B10E03" w:rsidRDefault="00AC21D4" w:rsidP="005A0F18">
                      <w:pPr>
                        <w:contextualSpacing/>
                        <w:jc w:val="center"/>
                        <w:rPr>
                          <w:rFonts w:cs="Times New Roman"/>
                          <w:color w:val="404040" w:themeColor="text1" w:themeTint="BF"/>
                          <w:lang w:val="en-US"/>
                        </w:rPr>
                      </w:pPr>
                      <w:r w:rsidRPr="00B10E03"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  <w:t xml:space="preserve"> </w:t>
                      </w:r>
                      <w:hyperlink r:id="rId14" w:history="1">
                        <w:r w:rsidRPr="00B10E03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www.</w:t>
                        </w:r>
                        <w:r w:rsidRPr="00E14BDF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chemistry</w:t>
                        </w:r>
                        <w:r w:rsidRPr="00B10E03">
                          <w:rPr>
                            <w:rStyle w:val="a4"/>
                            <w:rFonts w:ascii="Calibri" w:hAnsi="Calibri"/>
                            <w:b/>
                            <w:sz w:val="32"/>
                            <w:lang w:val="en-US"/>
                          </w:rPr>
                          <w:t>-expo.ru</w:t>
                        </w:r>
                      </w:hyperlink>
                      <w:r w:rsidRPr="00B10E03">
                        <w:rPr>
                          <w:rStyle w:val="a4"/>
                          <w:rFonts w:ascii="Calibri" w:hAnsi="Calibri"/>
                          <w:b/>
                          <w:sz w:val="32"/>
                          <w:lang w:val="en-US"/>
                        </w:rPr>
                        <w:t>/en/</w:t>
                      </w:r>
                    </w:p>
                    <w:p w14:paraId="0B5250E8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lang w:val="en-US"/>
                        </w:rPr>
                      </w:pPr>
                    </w:p>
                    <w:p w14:paraId="6FF68176" w14:textId="77777777" w:rsidR="00AC21D4" w:rsidRPr="00B10E03" w:rsidRDefault="00AC21D4" w:rsidP="005A0F18">
                      <w:pPr>
                        <w:spacing w:after="0"/>
                        <w:rPr>
                          <w:rFonts w:cstheme="minorHAnsi"/>
                          <w:b/>
                          <w:color w:val="CC0000"/>
                          <w:lang w:val="en-US"/>
                        </w:rPr>
                      </w:pPr>
                    </w:p>
                    <w:p w14:paraId="5ED17A03" w14:textId="77777777" w:rsidR="00AC21D4" w:rsidRPr="00B10E03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A3516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6C5391FD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5D1480A2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7697AC14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3B16451" w14:textId="577C855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37624461" w14:textId="77777777" w:rsidR="00447857" w:rsidRPr="00B10E03" w:rsidRDefault="00447857" w:rsidP="00AC3FB4">
      <w:pPr>
        <w:spacing w:after="0"/>
        <w:ind w:right="-1"/>
        <w:jc w:val="both"/>
        <w:rPr>
          <w:color w:val="333333"/>
          <w:lang w:val="en-US"/>
        </w:rPr>
      </w:pPr>
    </w:p>
    <w:p w14:paraId="4FE6059E" w14:textId="08AFA808" w:rsidR="00447857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 w:rsidRPr="00134DFF">
        <w:rPr>
          <w:b/>
          <w:noProof/>
          <w:color w:val="00339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D2F67" wp14:editId="55CDECBC">
                <wp:simplePos x="0" y="0"/>
                <wp:positionH relativeFrom="column">
                  <wp:posOffset>-111760</wp:posOffset>
                </wp:positionH>
                <wp:positionV relativeFrom="paragraph">
                  <wp:posOffset>76835</wp:posOffset>
                </wp:positionV>
                <wp:extent cx="3762375" cy="83820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EEE11A" w14:textId="5521B189" w:rsidR="00AC21D4" w:rsidRPr="006323F5" w:rsidRDefault="007823AA" w:rsidP="005A0F18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color w:val="000000"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Organizer</w:t>
                            </w:r>
                            <w:r w:rsidRPr="006323F5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Expocentre</w:t>
                            </w:r>
                            <w:r w:rsidRPr="006323F5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O</w:t>
                            </w:r>
                          </w:p>
                          <w:p w14:paraId="5D30C7DF" w14:textId="28F67023" w:rsidR="00AC21D4" w:rsidRPr="007823AA" w:rsidRDefault="007823AA" w:rsidP="007823AA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With support of Russian Ministry of Industry and Trade, Russian union of chemists, </w:t>
                            </w:r>
                            <w:r w:rsidR="00AC21D4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</w:rPr>
                              <w:t>ОАО</w:t>
                            </w:r>
                            <w:r w:rsidR="00AC21D4"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NIITEKHIM, Mendeleev Russian Chemical Society, </w:t>
                            </w:r>
                            <w:proofErr w:type="spellStart"/>
                            <w:r w:rsidR="006323F5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Centrlak</w:t>
                            </w:r>
                            <w:proofErr w:type="spellEnd"/>
                            <w:r w:rsidR="006323F5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Association, Russian Quality Paint Association.</w:t>
                            </w:r>
                            <w:proofErr w:type="gramEnd"/>
                          </w:p>
                          <w:p w14:paraId="33708BF5" w14:textId="49AF0CB8" w:rsidR="00AC21D4" w:rsidRPr="007823AA" w:rsidRDefault="007823AA" w:rsidP="005A0F18">
                            <w:pPr>
                              <w:spacing w:after="0" w:line="240" w:lineRule="auto"/>
                              <w:ind w:right="647"/>
                              <w:jc w:val="both"/>
                              <w:rPr>
                                <w:rFonts w:ascii="Calibri" w:hAnsi="Calibri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Under</w:t>
                            </w:r>
                            <w:r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auspices</w:t>
                            </w:r>
                            <w:r w:rsidR="00AC21D4" w:rsidRPr="007823AA">
                              <w:rPr>
                                <w:rFonts w:ascii="Calibri" w:hAnsi="Calibri"/>
                                <w:b/>
                                <w:color w:val="404040" w:themeColor="text1" w:themeTint="BF"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823AA"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Russian Chamber of Commerce and Industry</w:t>
                            </w:r>
                            <w:r>
                              <w:rPr>
                                <w:rFonts w:ascii="Calibri" w:hAnsi="Calibri"/>
                                <w:color w:val="404040" w:themeColor="text1" w:themeTint="BF"/>
                                <w:sz w:val="16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7FB5F697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02C1EEBA" w14:textId="77777777" w:rsidR="00AC21D4" w:rsidRPr="007823AA" w:rsidRDefault="00AC21D4" w:rsidP="005A0F1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  <w:p w14:paraId="64F01063" w14:textId="77777777" w:rsidR="00AC21D4" w:rsidRPr="007823AA" w:rsidRDefault="00AC21D4" w:rsidP="005A0F18">
                            <w:pPr>
                              <w:pStyle w:val="ab"/>
                              <w:rPr>
                                <w:rFonts w:cstheme="minorHAnsi"/>
                                <w:b/>
                                <w:i/>
                                <w:color w:val="CC0000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8.8pt;margin-top:6.05pt;width:296.2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" filled="f" stroked="f">
                <v:textbox>
                  <w:txbxContent>
                    <w:p w14:paraId="07EEE11A" w14:textId="5521B189" w:rsidR="00AC21D4" w:rsidRPr="006323F5" w:rsidRDefault="007823AA" w:rsidP="005A0F18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color w:val="000000"/>
                          <w:sz w:val="1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Organizer</w:t>
                      </w:r>
                      <w:r w:rsidRPr="006323F5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Expocentre</w:t>
                      </w:r>
                      <w:r w:rsidRPr="006323F5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O</w:t>
                      </w:r>
                    </w:p>
                    <w:p w14:paraId="5D30C7DF" w14:textId="28F67023" w:rsidR="00AC21D4" w:rsidRPr="007823AA" w:rsidRDefault="007823AA" w:rsidP="007823AA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With support of Russian Ministry of Industry and Trade, Russian union of chemists, </w:t>
                      </w:r>
                      <w:r w:rsidR="00AC21D4">
                        <w:rPr>
                          <w:rFonts w:ascii="Calibri" w:hAnsi="Calibri"/>
                          <w:color w:val="404040" w:themeColor="text1" w:themeTint="BF"/>
                          <w:sz w:val="16"/>
                        </w:rPr>
                        <w:t>ОАО</w:t>
                      </w:r>
                      <w:r w:rsidR="00AC21D4"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NIITEKHIM, Mendeleev Russian Chemical Society, </w:t>
                      </w:r>
                      <w:proofErr w:type="spellStart"/>
                      <w:r w:rsidR="006323F5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Centrlak</w:t>
                      </w:r>
                      <w:proofErr w:type="spellEnd"/>
                      <w:r w:rsidR="006323F5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 xml:space="preserve"> Association, Russian Quality Paint Association.</w:t>
                      </w:r>
                      <w:proofErr w:type="gramEnd"/>
                    </w:p>
                    <w:p w14:paraId="33708BF5" w14:textId="49AF0CB8" w:rsidR="00AC21D4" w:rsidRPr="007823AA" w:rsidRDefault="007823AA" w:rsidP="005A0F18">
                      <w:pPr>
                        <w:spacing w:after="0" w:line="240" w:lineRule="auto"/>
                        <w:ind w:right="647"/>
                        <w:jc w:val="both"/>
                        <w:rPr>
                          <w:rFonts w:ascii="Calibri" w:hAnsi="Calibri"/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Under</w:t>
                      </w:r>
                      <w:r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>auspices</w:t>
                      </w:r>
                      <w:r w:rsidR="00AC21D4" w:rsidRPr="007823AA">
                        <w:rPr>
                          <w:rFonts w:ascii="Calibri" w:hAnsi="Calibri"/>
                          <w:b/>
                          <w:color w:val="404040" w:themeColor="text1" w:themeTint="BF"/>
                          <w:sz w:val="16"/>
                          <w:lang w:val="en-US"/>
                        </w:rPr>
                        <w:t xml:space="preserve"> </w:t>
                      </w:r>
                      <w:r w:rsidRPr="007823AA"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Russian Chamber of Commerce and Industry</w:t>
                      </w:r>
                      <w:r>
                        <w:rPr>
                          <w:rFonts w:ascii="Calibri" w:hAnsi="Calibri"/>
                          <w:color w:val="404040" w:themeColor="text1" w:themeTint="BF"/>
                          <w:sz w:val="16"/>
                          <w:lang w:val="en-US"/>
                        </w:rPr>
                        <w:t>.</w:t>
                      </w:r>
                      <w:proofErr w:type="gramEnd"/>
                    </w:p>
                    <w:p w14:paraId="7FB5F697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lang w:val="en-US"/>
                        </w:rPr>
                      </w:pPr>
                    </w:p>
                    <w:p w14:paraId="02C1EEBA" w14:textId="77777777" w:rsidR="00AC21D4" w:rsidRPr="007823AA" w:rsidRDefault="00AC21D4" w:rsidP="005A0F18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CC0000"/>
                          <w:sz w:val="16"/>
                          <w:lang w:val="en-US"/>
                        </w:rPr>
                      </w:pPr>
                    </w:p>
                    <w:p w14:paraId="64F01063" w14:textId="77777777" w:rsidR="00AC21D4" w:rsidRPr="007823AA" w:rsidRDefault="00AC21D4" w:rsidP="005A0F18">
                      <w:pPr>
                        <w:pStyle w:val="ab"/>
                        <w:rPr>
                          <w:rFonts w:cstheme="minorHAnsi"/>
                          <w:b/>
                          <w:i/>
                          <w:color w:val="CC0000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726A12" w14:textId="1BB2E46F" w:rsidR="00EF083A" w:rsidRPr="00B10E03" w:rsidRDefault="005F43C3" w:rsidP="00AC3FB4">
      <w:pPr>
        <w:spacing w:after="0"/>
        <w:ind w:right="-1"/>
        <w:jc w:val="both"/>
        <w:rPr>
          <w:color w:val="333333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12770E6" wp14:editId="38F24407">
            <wp:simplePos x="0" y="0"/>
            <wp:positionH relativeFrom="column">
              <wp:posOffset>4161790</wp:posOffset>
            </wp:positionH>
            <wp:positionV relativeFrom="paragraph">
              <wp:posOffset>145415</wp:posOffset>
            </wp:positionV>
            <wp:extent cx="799465" cy="337185"/>
            <wp:effectExtent l="0" t="0" r="635" b="5715"/>
            <wp:wrapNone/>
            <wp:docPr id="23" name="Рисунок 23" descr="Image result for youtub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35561" r="16043" b="35829"/>
                    <a:stretch/>
                  </pic:blipFill>
                  <pic:spPr bwMode="auto">
                    <a:xfrm>
                      <a:off x="0" y="0"/>
                      <a:ext cx="79946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96C558" wp14:editId="29CBC258">
            <wp:simplePos x="0" y="0"/>
            <wp:positionH relativeFrom="column">
              <wp:posOffset>5193665</wp:posOffset>
            </wp:positionH>
            <wp:positionV relativeFrom="paragraph">
              <wp:posOffset>143510</wp:posOffset>
            </wp:positionV>
            <wp:extent cx="1819275" cy="488950"/>
            <wp:effectExtent l="0" t="0" r="9525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49900" r="44851" b="33868"/>
                    <a:stretch/>
                  </pic:blipFill>
                  <pic:spPr bwMode="auto">
                    <a:xfrm>
                      <a:off x="0" y="0"/>
                      <a:ext cx="18192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C0F0E" w14:textId="45F679FE" w:rsidR="00EF083A" w:rsidRPr="00B10E03" w:rsidRDefault="00EF083A" w:rsidP="00AC3FB4">
      <w:pPr>
        <w:spacing w:after="0"/>
        <w:ind w:right="-1"/>
        <w:jc w:val="both"/>
        <w:rPr>
          <w:color w:val="333333"/>
          <w:lang w:val="en-US"/>
        </w:rPr>
      </w:pPr>
    </w:p>
    <w:p w14:paraId="55AADAF6" w14:textId="35DCDB93" w:rsidR="002D2174" w:rsidRPr="005F43C3" w:rsidRDefault="002D2174" w:rsidP="005F43C3">
      <w:pPr>
        <w:tabs>
          <w:tab w:val="left" w:pos="5940"/>
        </w:tabs>
        <w:spacing w:after="0"/>
        <w:ind w:right="-426"/>
        <w:rPr>
          <w:lang w:val="en-US"/>
        </w:rPr>
      </w:pPr>
    </w:p>
    <w:sectPr w:rsidR="002D2174" w:rsidRPr="005F43C3" w:rsidSect="00A5016B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BF8"/>
    <w:multiLevelType w:val="hybridMultilevel"/>
    <w:tmpl w:val="2BC6B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00F34"/>
    <w:multiLevelType w:val="hybridMultilevel"/>
    <w:tmpl w:val="E42E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50AD4"/>
    <w:multiLevelType w:val="hybridMultilevel"/>
    <w:tmpl w:val="442848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213"/>
    <w:multiLevelType w:val="multilevel"/>
    <w:tmpl w:val="99A6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24264"/>
    <w:multiLevelType w:val="hybridMultilevel"/>
    <w:tmpl w:val="7814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F3AF3"/>
    <w:multiLevelType w:val="hybridMultilevel"/>
    <w:tmpl w:val="699AD2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B31E74"/>
    <w:multiLevelType w:val="hybridMultilevel"/>
    <w:tmpl w:val="5558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B396C"/>
    <w:multiLevelType w:val="hybridMultilevel"/>
    <w:tmpl w:val="65EEC1D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F35C4"/>
    <w:multiLevelType w:val="hybridMultilevel"/>
    <w:tmpl w:val="0E24CAC0"/>
    <w:lvl w:ilvl="0" w:tplc="E06C2E46">
      <w:start w:val="1"/>
      <w:numFmt w:val="decimal"/>
      <w:lvlText w:val="%1."/>
      <w:lvlJc w:val="left"/>
      <w:pPr>
        <w:ind w:left="720" w:hanging="360"/>
      </w:pPr>
      <w:rPr>
        <w:color w:val="1F497D" w:themeColor="text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23FCA"/>
    <w:multiLevelType w:val="hybridMultilevel"/>
    <w:tmpl w:val="D99CE0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E80757E"/>
    <w:multiLevelType w:val="hybridMultilevel"/>
    <w:tmpl w:val="53EE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1283E"/>
    <w:multiLevelType w:val="multilevel"/>
    <w:tmpl w:val="0BDE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2D"/>
    <w:rsid w:val="000075EA"/>
    <w:rsid w:val="00034927"/>
    <w:rsid w:val="000B2807"/>
    <w:rsid w:val="000E3EAD"/>
    <w:rsid w:val="000E6D2C"/>
    <w:rsid w:val="00134DFF"/>
    <w:rsid w:val="0015003A"/>
    <w:rsid w:val="00194DB4"/>
    <w:rsid w:val="00231D4E"/>
    <w:rsid w:val="002D2174"/>
    <w:rsid w:val="00315819"/>
    <w:rsid w:val="003505BE"/>
    <w:rsid w:val="00375A19"/>
    <w:rsid w:val="00383F3B"/>
    <w:rsid w:val="0039462D"/>
    <w:rsid w:val="00396DA2"/>
    <w:rsid w:val="003E58BD"/>
    <w:rsid w:val="003F1CDB"/>
    <w:rsid w:val="0040041C"/>
    <w:rsid w:val="004436F7"/>
    <w:rsid w:val="00447857"/>
    <w:rsid w:val="00456DC5"/>
    <w:rsid w:val="004628FA"/>
    <w:rsid w:val="004F4000"/>
    <w:rsid w:val="0050655D"/>
    <w:rsid w:val="00527B6A"/>
    <w:rsid w:val="00537E34"/>
    <w:rsid w:val="00581DCC"/>
    <w:rsid w:val="00587E67"/>
    <w:rsid w:val="005A0F18"/>
    <w:rsid w:val="005C6357"/>
    <w:rsid w:val="005F43C3"/>
    <w:rsid w:val="00616DF6"/>
    <w:rsid w:val="00616E79"/>
    <w:rsid w:val="006323F5"/>
    <w:rsid w:val="00653A58"/>
    <w:rsid w:val="006D34EE"/>
    <w:rsid w:val="0070103B"/>
    <w:rsid w:val="00733888"/>
    <w:rsid w:val="007823AA"/>
    <w:rsid w:val="007E5ACD"/>
    <w:rsid w:val="00807D5A"/>
    <w:rsid w:val="00817BE6"/>
    <w:rsid w:val="00884FD5"/>
    <w:rsid w:val="008A4A7E"/>
    <w:rsid w:val="009012D4"/>
    <w:rsid w:val="00917206"/>
    <w:rsid w:val="00931847"/>
    <w:rsid w:val="00931993"/>
    <w:rsid w:val="00955E1C"/>
    <w:rsid w:val="009603E9"/>
    <w:rsid w:val="00964D2F"/>
    <w:rsid w:val="0097174C"/>
    <w:rsid w:val="0097469E"/>
    <w:rsid w:val="00980E7D"/>
    <w:rsid w:val="009B7FAE"/>
    <w:rsid w:val="009C1437"/>
    <w:rsid w:val="009D123D"/>
    <w:rsid w:val="009F1E2F"/>
    <w:rsid w:val="00A352ED"/>
    <w:rsid w:val="00A5016B"/>
    <w:rsid w:val="00AA23FF"/>
    <w:rsid w:val="00AA492D"/>
    <w:rsid w:val="00AC21D4"/>
    <w:rsid w:val="00AC3FB4"/>
    <w:rsid w:val="00AD3603"/>
    <w:rsid w:val="00AE177F"/>
    <w:rsid w:val="00AF4A70"/>
    <w:rsid w:val="00B10E03"/>
    <w:rsid w:val="00B1369B"/>
    <w:rsid w:val="00B25854"/>
    <w:rsid w:val="00B570A9"/>
    <w:rsid w:val="00B95B8C"/>
    <w:rsid w:val="00BA06FB"/>
    <w:rsid w:val="00BF152F"/>
    <w:rsid w:val="00C86F88"/>
    <w:rsid w:val="00CF4671"/>
    <w:rsid w:val="00D05BAA"/>
    <w:rsid w:val="00D0655D"/>
    <w:rsid w:val="00D44F22"/>
    <w:rsid w:val="00D71C54"/>
    <w:rsid w:val="00E64ED8"/>
    <w:rsid w:val="00E67193"/>
    <w:rsid w:val="00E91CE2"/>
    <w:rsid w:val="00EF0827"/>
    <w:rsid w:val="00EF083A"/>
    <w:rsid w:val="00F56393"/>
    <w:rsid w:val="00F56F24"/>
    <w:rsid w:val="00F7606F"/>
    <w:rsid w:val="00F96A7E"/>
    <w:rsid w:val="00FE7E6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72F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6D34E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D3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52ED"/>
    <w:rPr>
      <w:b/>
      <w:bCs/>
    </w:rPr>
  </w:style>
  <w:style w:type="character" w:styleId="a4">
    <w:name w:val="Hyperlink"/>
    <w:basedOn w:val="a0"/>
    <w:uiPriority w:val="99"/>
    <w:unhideWhenUsed/>
    <w:rsid w:val="00A352E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352E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D2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17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50655D"/>
    <w:rPr>
      <w:i/>
      <w:iCs/>
    </w:rPr>
  </w:style>
  <w:style w:type="paragraph" w:styleId="aa">
    <w:name w:val="Normal (Web)"/>
    <w:basedOn w:val="a"/>
    <w:uiPriority w:val="99"/>
    <w:semiHidden/>
    <w:unhideWhenUsed/>
    <w:rsid w:val="0050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50655D"/>
    <w:pPr>
      <w:spacing w:after="0" w:line="240" w:lineRule="auto"/>
    </w:pPr>
  </w:style>
  <w:style w:type="character" w:styleId="ac">
    <w:name w:val="FollowedHyperlink"/>
    <w:basedOn w:val="a0"/>
    <w:uiPriority w:val="99"/>
    <w:semiHidden/>
    <w:unhideWhenUsed/>
    <w:rsid w:val="00807D5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1369B"/>
  </w:style>
  <w:style w:type="character" w:customStyle="1" w:styleId="30">
    <w:name w:val="Заголовок 3 Знак"/>
    <w:basedOn w:val="a0"/>
    <w:link w:val="3"/>
    <w:uiPriority w:val="9"/>
    <w:rsid w:val="006D34E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5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ak-expo.ru/en/subjects/" TargetMode="External"/><Relationship Id="rId13" Type="http://schemas.openxmlformats.org/officeDocument/2006/relationships/hyperlink" Target="http://www.chemistry-expo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erlak-expo.ru/en/venu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wQT1fSuQOfDGPnkiSWjlOpergWZiLIxL" TargetMode="External"/><Relationship Id="rId10" Type="http://schemas.openxmlformats.org/officeDocument/2006/relationships/hyperlink" Target="http://www.interlak-expo.ru/en/venue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lak-expo.ru/en/visitors/ticket/?step=step1" TargetMode="External"/><Relationship Id="rId14" Type="http://schemas.openxmlformats.org/officeDocument/2006/relationships/hyperlink" Target="http://www.chemistry-exp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C4C-AB7B-41D6-8507-F36C3F32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ov</dc:creator>
  <cp:lastModifiedBy>Самойлова Наталья Игоревна</cp:lastModifiedBy>
  <cp:revision>23</cp:revision>
  <cp:lastPrinted>2010-02-05T12:07:00Z</cp:lastPrinted>
  <dcterms:created xsi:type="dcterms:W3CDTF">2017-04-12T08:46:00Z</dcterms:created>
  <dcterms:modified xsi:type="dcterms:W3CDTF">2017-11-16T09:06:00Z</dcterms:modified>
</cp:coreProperties>
</file>